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4306" w14:textId="77777777" w:rsidR="00562D91" w:rsidRDefault="00562D91" w:rsidP="00562D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5FC2422" w14:textId="77777777" w:rsidR="00562D91" w:rsidRDefault="00562D91" w:rsidP="00562D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7502F5DA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9EB3AB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5F6A2F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79565B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F2AD43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EDB2C3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EFD15D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3F8D30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14:paraId="69185150" w14:textId="77777777" w:rsidR="00562D91" w:rsidRDefault="00562D91" w:rsidP="00562D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 «Основы Алгоритмизации и Программирования»</w:t>
      </w:r>
    </w:p>
    <w:p w14:paraId="64F469F7" w14:textId="692510D1" w:rsidR="00562D91" w:rsidRDefault="00562D91" w:rsidP="00562D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му: “Отличие перегрузки функции от переопределения</w:t>
      </w:r>
      <w:r w:rsidRPr="00562D91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9204E5" w14:textId="77777777" w:rsidR="00562D91" w:rsidRDefault="00562D91" w:rsidP="00562D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288B3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D32E1D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9D0EBE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4B3A69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0C8824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CF972E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E7B233" w14:textId="77777777" w:rsidR="00562D91" w:rsidRDefault="00562D91" w:rsidP="00562D9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AC3D58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25BA4BB0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F65602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4E77F8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5D5F00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127126" w14:textId="77777777" w:rsidR="00562D91" w:rsidRDefault="00562D91" w:rsidP="00562D9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8B72BA" w14:textId="79CE4A62" w:rsidR="009409CE" w:rsidRDefault="00562D91" w:rsidP="00562D9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14:paraId="7A08971F" w14:textId="77777777" w:rsidR="009409CE" w:rsidRDefault="009409C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D2FA04" w14:textId="77777777" w:rsidR="00562D91" w:rsidRDefault="00562D91" w:rsidP="00562D9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319972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3DC3B" w14:textId="3B27871B" w:rsidR="005A1E45" w:rsidRDefault="005A1E45">
          <w:pPr>
            <w:pStyle w:val="a6"/>
          </w:pPr>
          <w:r>
            <w:rPr>
              <w:lang w:val="ru-RU"/>
            </w:rPr>
            <w:t>Оглавление</w:t>
          </w:r>
        </w:p>
        <w:p w14:paraId="0A445A80" w14:textId="0DEB18DE" w:rsidR="005A1E45" w:rsidRDefault="005A1E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4373" w:history="1">
            <w:r w:rsidRPr="00730308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ерегруз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9579" w14:textId="26C11083" w:rsidR="005A1E45" w:rsidRDefault="00940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8244374" w:history="1">
            <w:r w:rsidR="005A1E45" w:rsidRPr="00730308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ереопределение функций</w:t>
            </w:r>
            <w:r w:rsidR="005A1E45">
              <w:rPr>
                <w:noProof/>
                <w:webHidden/>
              </w:rPr>
              <w:tab/>
            </w:r>
            <w:r w:rsidR="005A1E45">
              <w:rPr>
                <w:noProof/>
                <w:webHidden/>
              </w:rPr>
              <w:fldChar w:fldCharType="begin"/>
            </w:r>
            <w:r w:rsidR="005A1E45">
              <w:rPr>
                <w:noProof/>
                <w:webHidden/>
              </w:rPr>
              <w:instrText xml:space="preserve"> PAGEREF _Toc158244374 \h </w:instrText>
            </w:r>
            <w:r w:rsidR="005A1E45">
              <w:rPr>
                <w:noProof/>
                <w:webHidden/>
              </w:rPr>
            </w:r>
            <w:r w:rsidR="005A1E45">
              <w:rPr>
                <w:noProof/>
                <w:webHidden/>
              </w:rPr>
              <w:fldChar w:fldCharType="separate"/>
            </w:r>
            <w:r w:rsidR="005A1E45">
              <w:rPr>
                <w:noProof/>
                <w:webHidden/>
              </w:rPr>
              <w:t>3</w:t>
            </w:r>
            <w:r w:rsidR="005A1E45">
              <w:rPr>
                <w:noProof/>
                <w:webHidden/>
              </w:rPr>
              <w:fldChar w:fldCharType="end"/>
            </w:r>
          </w:hyperlink>
        </w:p>
        <w:p w14:paraId="5D832CE7" w14:textId="7FC1A2E3" w:rsidR="005A1E45" w:rsidRDefault="00940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8244375" w:history="1">
            <w:r w:rsidR="005A1E45" w:rsidRPr="00730308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равнение</w:t>
            </w:r>
            <w:r w:rsidR="005A1E45">
              <w:rPr>
                <w:noProof/>
                <w:webHidden/>
              </w:rPr>
              <w:tab/>
            </w:r>
            <w:r w:rsidR="005A1E45">
              <w:rPr>
                <w:noProof/>
                <w:webHidden/>
              </w:rPr>
              <w:fldChar w:fldCharType="begin"/>
            </w:r>
            <w:r w:rsidR="005A1E45">
              <w:rPr>
                <w:noProof/>
                <w:webHidden/>
              </w:rPr>
              <w:instrText xml:space="preserve"> PAGEREF _Toc158244375 \h </w:instrText>
            </w:r>
            <w:r w:rsidR="005A1E45">
              <w:rPr>
                <w:noProof/>
                <w:webHidden/>
              </w:rPr>
            </w:r>
            <w:r w:rsidR="005A1E45">
              <w:rPr>
                <w:noProof/>
                <w:webHidden/>
              </w:rPr>
              <w:fldChar w:fldCharType="separate"/>
            </w:r>
            <w:r w:rsidR="005A1E45">
              <w:rPr>
                <w:noProof/>
                <w:webHidden/>
              </w:rPr>
              <w:t>4</w:t>
            </w:r>
            <w:r w:rsidR="005A1E45">
              <w:rPr>
                <w:noProof/>
                <w:webHidden/>
              </w:rPr>
              <w:fldChar w:fldCharType="end"/>
            </w:r>
          </w:hyperlink>
        </w:p>
        <w:p w14:paraId="0C5E9421" w14:textId="0763E36F" w:rsidR="005A1E45" w:rsidRDefault="00940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8244376" w:history="1">
            <w:r w:rsidR="005A1E45" w:rsidRPr="00730308">
              <w:rPr>
                <w:rStyle w:val="a4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="005A1E45" w:rsidRPr="00730308">
              <w:rPr>
                <w:rStyle w:val="a4"/>
                <w:noProof/>
              </w:rPr>
              <w:t>:</w:t>
            </w:r>
            <w:r w:rsidR="005A1E45">
              <w:rPr>
                <w:noProof/>
                <w:webHidden/>
              </w:rPr>
              <w:tab/>
            </w:r>
            <w:r w:rsidR="005A1E45">
              <w:rPr>
                <w:noProof/>
                <w:webHidden/>
              </w:rPr>
              <w:fldChar w:fldCharType="begin"/>
            </w:r>
            <w:r w:rsidR="005A1E45">
              <w:rPr>
                <w:noProof/>
                <w:webHidden/>
              </w:rPr>
              <w:instrText xml:space="preserve"> PAGEREF _Toc158244376 \h </w:instrText>
            </w:r>
            <w:r w:rsidR="005A1E45">
              <w:rPr>
                <w:noProof/>
                <w:webHidden/>
              </w:rPr>
            </w:r>
            <w:r w:rsidR="005A1E45">
              <w:rPr>
                <w:noProof/>
                <w:webHidden/>
              </w:rPr>
              <w:fldChar w:fldCharType="separate"/>
            </w:r>
            <w:r w:rsidR="005A1E45">
              <w:rPr>
                <w:noProof/>
                <w:webHidden/>
              </w:rPr>
              <w:t>4</w:t>
            </w:r>
            <w:r w:rsidR="005A1E45">
              <w:rPr>
                <w:noProof/>
                <w:webHidden/>
              </w:rPr>
              <w:fldChar w:fldCharType="end"/>
            </w:r>
          </w:hyperlink>
        </w:p>
        <w:p w14:paraId="73F4C2E2" w14:textId="1E18DEC9" w:rsidR="005A1E45" w:rsidRDefault="005A1E45">
          <w:r>
            <w:rPr>
              <w:b/>
              <w:bCs/>
              <w:lang w:val="ru-RU"/>
            </w:rPr>
            <w:fldChar w:fldCharType="end"/>
          </w:r>
        </w:p>
      </w:sdtContent>
    </w:sdt>
    <w:p w14:paraId="16C3A815" w14:textId="77777777" w:rsidR="005A1E45" w:rsidRDefault="005A1E45" w:rsidP="005A1E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64D4FA" w14:textId="522E190D" w:rsidR="00A05E50" w:rsidRPr="005A1E45" w:rsidRDefault="00562D91" w:rsidP="00562D91">
      <w:pPr>
        <w:pStyle w:val="1"/>
        <w:rPr>
          <w:rFonts w:ascii="Times New Roman" w:hAnsi="Times New Roman" w:cs="Times New Roman"/>
          <w:lang w:val="ru-RU"/>
        </w:rPr>
      </w:pPr>
      <w:bookmarkStart w:id="0" w:name="_Toc158244373"/>
      <w:r w:rsidRPr="005A1E45">
        <w:rPr>
          <w:rFonts w:ascii="Times New Roman" w:hAnsi="Times New Roman" w:cs="Times New Roman"/>
          <w:lang w:val="ru-RU"/>
        </w:rPr>
        <w:t>Перегрузка функций</w:t>
      </w:r>
      <w:bookmarkEnd w:id="0"/>
    </w:p>
    <w:p w14:paraId="3F05AB1B" w14:textId="1C75AF1B" w:rsidR="00562D91" w:rsidRDefault="00562D91" w:rsidP="0056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2D9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грузка функций (</w:t>
      </w:r>
      <w:proofErr w:type="spellStart"/>
      <w:r w:rsidRPr="00562D91">
        <w:rPr>
          <w:rFonts w:ascii="Times New Roman" w:hAnsi="Times New Roman" w:cs="Times New Roman"/>
          <w:b/>
          <w:bCs/>
          <w:sz w:val="28"/>
          <w:szCs w:val="28"/>
          <w:lang w:val="ru-RU"/>
        </w:rPr>
        <w:t>function</w:t>
      </w:r>
      <w:proofErr w:type="spellEnd"/>
      <w:r w:rsidRPr="00562D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62D91">
        <w:rPr>
          <w:rFonts w:ascii="Times New Roman" w:hAnsi="Times New Roman" w:cs="Times New Roman"/>
          <w:b/>
          <w:bCs/>
          <w:sz w:val="28"/>
          <w:szCs w:val="28"/>
          <w:lang w:val="ru-RU"/>
        </w:rPr>
        <w:t>overloading</w:t>
      </w:r>
      <w:proofErr w:type="spellEnd"/>
      <w:r w:rsidRPr="00562D9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62D91">
        <w:rPr>
          <w:rFonts w:ascii="Times New Roman" w:hAnsi="Times New Roman" w:cs="Times New Roman"/>
          <w:sz w:val="28"/>
          <w:szCs w:val="28"/>
          <w:lang w:val="ru-RU"/>
        </w:rPr>
        <w:t xml:space="preserve"> – это возможность определять функции с одним и тем же именем, но разным набором параметров.</w:t>
      </w:r>
    </w:p>
    <w:p w14:paraId="69CB5A86" w14:textId="4339889B" w:rsidR="00562D91" w:rsidRDefault="00562D91" w:rsidP="00562D9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!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</w:t>
      </w:r>
      <w:r w:rsidRPr="00562D91">
        <w:rPr>
          <w:rFonts w:ascii="Times New Roman" w:hAnsi="Times New Roman" w:cs="Times New Roman"/>
          <w:sz w:val="28"/>
          <w:szCs w:val="28"/>
          <w:lang w:val="ru-RU"/>
        </w:rPr>
        <w:t>определить несколько различных версий функции с одним и тем же именем</w:t>
      </w:r>
      <w:r>
        <w:rPr>
          <w:rFonts w:ascii="Times New Roman" w:hAnsi="Times New Roman" w:cs="Times New Roman"/>
          <w:sz w:val="28"/>
          <w:szCs w:val="28"/>
          <w:lang w:val="ru-RU"/>
        </w:rPr>
        <w:t>, версии должны иметь разное кол-во параметров или параметры должны иметь разный тип.</w:t>
      </w:r>
    </w:p>
    <w:p w14:paraId="113A6C91" w14:textId="0BCE6ACB" w:rsidR="00562D91" w:rsidRPr="00D376E0" w:rsidRDefault="00562D91" w:rsidP="00562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6315CD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76483AA7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4BFF090F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20B6FF9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5BD37008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</w:t>
      </w:r>
    </w:p>
    <w:p w14:paraId="597DD52C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amp;);</w:t>
      </w:r>
    </w:p>
    <w:p w14:paraId="4B67D2E6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69129A31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</w:t>
      </w:r>
    </w:p>
    <w:p w14:paraId="09B24570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{</w:t>
      </w:r>
    </w:p>
    <w:p w14:paraId="171E81ED" w14:textId="3DBF76D5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result</w:t>
      </w:r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1{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5, 8) }; </w:t>
      </w:r>
    </w:p>
    <w:p w14:paraId="086B2955" w14:textId="558FC4D5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result1 &lt;&lt;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121D5941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AF5CF02" w14:textId="077EFF71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result</w:t>
      </w:r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2{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4.2, 7.3) };</w:t>
      </w:r>
    </w:p>
    <w:p w14:paraId="131342A4" w14:textId="105AD77E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result2 &lt;&lt;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; </w:t>
      </w:r>
    </w:p>
    <w:p w14:paraId="64F048EB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712A5A2D" w14:textId="760EE0AE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result3{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"Good ", "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orn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!") }; </w:t>
      </w:r>
    </w:p>
    <w:p w14:paraId="00D26564" w14:textId="33CE5DAF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result3 &lt;&lt;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end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; </w:t>
      </w:r>
    </w:p>
    <w:p w14:paraId="22885651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6364229D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390C76D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a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b)</w:t>
      </w:r>
    </w:p>
    <w:p w14:paraId="343F6F6C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{</w:t>
      </w:r>
    </w:p>
    <w:p w14:paraId="00A25F60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a + b;</w:t>
      </w:r>
    </w:p>
    <w:p w14:paraId="703190E2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389011FC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0A0EB483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a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ubl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b)</w:t>
      </w:r>
    </w:p>
    <w:p w14:paraId="712FAF66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{</w:t>
      </w:r>
    </w:p>
    <w:p w14:paraId="4D68C388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a + b;</w:t>
      </w:r>
    </w:p>
    <w:p w14:paraId="47220C67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004296A6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59A1FDF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lastRenderedPageBreak/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u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a,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rin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amp; b)</w:t>
      </w:r>
    </w:p>
    <w:p w14:paraId="54C55F04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{</w:t>
      </w:r>
    </w:p>
    <w:p w14:paraId="32DAFCB8" w14:textId="77777777" w:rsidR="00562D91" w:rsidRPr="005A1E45" w:rsidRDefault="00562D91" w:rsidP="00562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a + b;</w:t>
      </w:r>
    </w:p>
    <w:p w14:paraId="29066174" w14:textId="509BB348" w:rsidR="00562D91" w:rsidRPr="005A1E45" w:rsidRDefault="00562D91" w:rsidP="00562D91">
      <w:pPr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58839908" w14:textId="310E689F" w:rsidR="004272D3" w:rsidRPr="00562D91" w:rsidRDefault="004272D3" w:rsidP="0056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2D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D06DE3" wp14:editId="271453F1">
            <wp:extent cx="1371791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9C45" w14:textId="77777777" w:rsidR="004272D3" w:rsidRPr="004272D3" w:rsidRDefault="004272D3" w:rsidP="0056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При вызове функции </w:t>
      </w:r>
      <w:proofErr w:type="spell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um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4272D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272D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илятор выбирает подходящую версию функции в зависимости от типов переданных аргументов</w:t>
      </w:r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. Код включает использование трех версий функции </w:t>
      </w:r>
      <w:proofErr w:type="spell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um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6A06742" w14:textId="5DB54303" w:rsidR="004272D3" w:rsidRPr="004272D3" w:rsidRDefault="004272D3" w:rsidP="004272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72D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 result1 {</w:t>
      </w:r>
      <w:proofErr w:type="spellStart"/>
      <w:proofErr w:type="gram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um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5, 8)}; - вызывается версия с двумя целочисленными аргументами. </w:t>
      </w:r>
    </w:p>
    <w:p w14:paraId="1CA0CBEB" w14:textId="3BAC55F0" w:rsidR="004272D3" w:rsidRPr="004272D3" w:rsidRDefault="004272D3" w:rsidP="004272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72D3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 result2 {</w:t>
      </w:r>
      <w:proofErr w:type="spellStart"/>
      <w:proofErr w:type="gram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um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4.2, 7.3)}; - вызывается версия с двумя значениями с плавающей запятой. </w:t>
      </w:r>
    </w:p>
    <w:p w14:paraId="7B7CF65F" w14:textId="0866AF05" w:rsidR="00562D91" w:rsidRDefault="004272D3" w:rsidP="004272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4272D3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 result3 {</w:t>
      </w:r>
      <w:proofErr w:type="spellStart"/>
      <w:r w:rsidRPr="004272D3">
        <w:rPr>
          <w:rFonts w:ascii="Times New Roman" w:hAnsi="Times New Roman" w:cs="Times New Roman"/>
          <w:sz w:val="28"/>
          <w:szCs w:val="28"/>
          <w:lang w:val="ru-RU"/>
        </w:rPr>
        <w:t>sum</w:t>
      </w:r>
      <w:proofErr w:type="spellEnd"/>
      <w:r w:rsidRPr="004272D3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4272D3">
        <w:rPr>
          <w:rFonts w:ascii="Times New Roman" w:hAnsi="Times New Roman" w:cs="Times New Roman"/>
          <w:sz w:val="28"/>
          <w:szCs w:val="28"/>
        </w:rPr>
        <w:t>Good</w:t>
      </w:r>
      <w:r w:rsidRPr="004272D3">
        <w:rPr>
          <w:rFonts w:ascii="Times New Roman" w:hAnsi="Times New Roman" w:cs="Times New Roman"/>
          <w:sz w:val="28"/>
          <w:szCs w:val="28"/>
          <w:lang w:val="ru-RU"/>
        </w:rPr>
        <w:t xml:space="preserve"> ", "</w:t>
      </w:r>
      <w:r w:rsidRPr="004272D3">
        <w:rPr>
          <w:rFonts w:ascii="Times New Roman" w:hAnsi="Times New Roman" w:cs="Times New Roman"/>
          <w:sz w:val="28"/>
          <w:szCs w:val="28"/>
        </w:rPr>
        <w:t>morning</w:t>
      </w:r>
      <w:r w:rsidRPr="004272D3">
        <w:rPr>
          <w:rFonts w:ascii="Times New Roman" w:hAnsi="Times New Roman" w:cs="Times New Roman"/>
          <w:sz w:val="28"/>
          <w:szCs w:val="28"/>
          <w:lang w:val="ru-RU"/>
        </w:rPr>
        <w:t>!")}; - вызывается версия с двумя строковыми аргументами.</w:t>
      </w:r>
    </w:p>
    <w:p w14:paraId="6654FBE0" w14:textId="73F04019" w:rsidR="006B08A3" w:rsidRDefault="006B08A3" w:rsidP="006B08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D7F23F" w14:textId="2233DCDC" w:rsidR="006B08A3" w:rsidRPr="005A1E45" w:rsidRDefault="006B08A3" w:rsidP="006B08A3">
      <w:pPr>
        <w:pStyle w:val="1"/>
        <w:rPr>
          <w:rFonts w:ascii="Times New Roman" w:hAnsi="Times New Roman" w:cs="Times New Roman"/>
          <w:lang w:val="ru-RU"/>
        </w:rPr>
      </w:pPr>
      <w:bookmarkStart w:id="1" w:name="_Toc158244374"/>
      <w:r w:rsidRPr="005A1E45">
        <w:rPr>
          <w:rFonts w:ascii="Times New Roman" w:hAnsi="Times New Roman" w:cs="Times New Roman"/>
          <w:lang w:val="ru-RU"/>
        </w:rPr>
        <w:t>Переопределение функций</w:t>
      </w:r>
      <w:bookmarkEnd w:id="1"/>
    </w:p>
    <w:p w14:paraId="4B99B3CA" w14:textId="77777777" w:rsidR="00D376E0" w:rsidRDefault="00D376E0" w:rsidP="009055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76E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определение функций в C++ позволяет в производных классах предоставлять собственные реализации для методов, которые уже имеются в базовых классах.</w:t>
      </w:r>
      <w:r w:rsidRPr="00D376E0">
        <w:rPr>
          <w:rFonts w:ascii="Times New Roman" w:hAnsi="Times New Roman" w:cs="Times New Roman"/>
          <w:sz w:val="28"/>
          <w:szCs w:val="28"/>
          <w:lang w:val="ru-RU"/>
        </w:rPr>
        <w:t xml:space="preserve"> Суть в том, что можно использовать тот же интерфейс (название и параметры функций) для взаимодействия с объектами как базового, так и производного классов, однако каждый класс может определить свою собственную логику выполнения этой функции.</w:t>
      </w:r>
    </w:p>
    <w:p w14:paraId="3AACA423" w14:textId="01022D8A" w:rsidR="0090552A" w:rsidRPr="00D376E0" w:rsidRDefault="00D376E0" w:rsidP="009055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76E0">
        <w:rPr>
          <w:rFonts w:ascii="Times New Roman" w:hAnsi="Times New Roman" w:cs="Times New Roman"/>
          <w:sz w:val="28"/>
          <w:szCs w:val="28"/>
          <w:lang w:val="ru-RU"/>
        </w:rPr>
        <w:t xml:space="preserve"> Ключевое слово </w:t>
      </w:r>
      <w:proofErr w:type="spellStart"/>
      <w:r w:rsidRPr="00D376E0">
        <w:rPr>
          <w:rFonts w:ascii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D376E0">
        <w:rPr>
          <w:rFonts w:ascii="Times New Roman" w:hAnsi="Times New Roman" w:cs="Times New Roman"/>
          <w:sz w:val="28"/>
          <w:szCs w:val="28"/>
          <w:lang w:val="ru-RU"/>
        </w:rPr>
        <w:t xml:space="preserve"> в базовом классе указывает, что данная функция может быть переопределена в производных классах, а ключевое слово </w:t>
      </w:r>
      <w:proofErr w:type="spellStart"/>
      <w:r w:rsidRPr="00D376E0">
        <w:rPr>
          <w:rFonts w:ascii="Times New Roman" w:hAnsi="Times New Roman" w:cs="Times New Roman"/>
          <w:sz w:val="28"/>
          <w:szCs w:val="28"/>
          <w:lang w:val="ru-RU"/>
        </w:rPr>
        <w:t>override</w:t>
      </w:r>
      <w:proofErr w:type="spellEnd"/>
      <w:r w:rsidRPr="00D376E0">
        <w:rPr>
          <w:rFonts w:ascii="Times New Roman" w:hAnsi="Times New Roman" w:cs="Times New Roman"/>
          <w:sz w:val="28"/>
          <w:szCs w:val="28"/>
          <w:lang w:val="ru-RU"/>
        </w:rPr>
        <w:t xml:space="preserve"> в производном классе явно указывает на то, что функция переопределена и предоставляет новую реализацию</w:t>
      </w:r>
      <w:r w:rsidRPr="00D376E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3DF99C0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#include &lt;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ostream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gt;</w:t>
      </w:r>
    </w:p>
    <w:p w14:paraId="341A1EB6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6918FC4A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// Базовый класс</w:t>
      </w:r>
    </w:p>
    <w:p w14:paraId="7E938A5B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lass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{</w:t>
      </w:r>
    </w:p>
    <w:p w14:paraId="7D2FBF57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ublic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</w:t>
      </w:r>
    </w:p>
    <w:p w14:paraId="2BCC573B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// Виртуальная функция</w:t>
      </w:r>
    </w:p>
    <w:p w14:paraId="593B3831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irtu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keSoun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4FE78DC3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neric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oun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\n";</w:t>
      </w:r>
    </w:p>
    <w:p w14:paraId="01364324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19BA72A1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;</w:t>
      </w:r>
    </w:p>
    <w:p w14:paraId="20CC46F5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57CAFA62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// Производный класс</w:t>
      </w:r>
    </w:p>
    <w:p w14:paraId="20F46DD6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lass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: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ublic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{</w:t>
      </w:r>
    </w:p>
    <w:p w14:paraId="5C268002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ublic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</w:t>
      </w:r>
    </w:p>
    <w:p w14:paraId="4C09C1B0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lastRenderedPageBreak/>
        <w:t xml:space="preserve">    // Переопределение виртуальной функции базового класса</w:t>
      </w:r>
    </w:p>
    <w:p w14:paraId="2D586B88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keSoun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)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override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{</w:t>
      </w:r>
    </w:p>
    <w:p w14:paraId="34221E25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   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u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&lt;&lt; "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!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!\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n";</w:t>
      </w:r>
    </w:p>
    <w:p w14:paraId="1BEB2DD6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}</w:t>
      </w:r>
    </w:p>
    <w:p w14:paraId="284A2DA8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;</w:t>
      </w:r>
    </w:p>
    <w:p w14:paraId="40C64160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10C6D453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i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 {</w:t>
      </w:r>
    </w:p>
    <w:p w14:paraId="36CC1C77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neric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4F6CD06E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nericAnimal.makeSoun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  /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/ Вывод: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neric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ound</w:t>
      </w:r>
      <w:proofErr w:type="spellEnd"/>
    </w:p>
    <w:p w14:paraId="1C84E594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31681B89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Do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yDo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</w:t>
      </w:r>
    </w:p>
    <w:p w14:paraId="01F5162A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yDog.makeSound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</w:t>
      </w:r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);  /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/ Вывод: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!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!</w:t>
      </w:r>
    </w:p>
    <w:p w14:paraId="325FEFFF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2586DFF5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*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Ptr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= &amp;</w:t>
      </w:r>
      <w:proofErr w:type="spellStart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yDog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;  /</w:t>
      </w:r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/ Указатель базового класса на объект производного класса</w:t>
      </w:r>
    </w:p>
    <w:p w14:paraId="424A8E13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animalPtr</w:t>
      </w:r>
      <w:proofErr w:type="spellEnd"/>
      <w:proofErr w:type="gram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-&gt;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makeSound</w:t>
      </w:r>
      <w:proofErr w:type="spellEnd"/>
      <w:proofErr w:type="gram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);  // Вывод: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!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oof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!</w:t>
      </w:r>
    </w:p>
    <w:p w14:paraId="41394119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</w:p>
    <w:p w14:paraId="4C833FE3" w14:textId="77777777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   </w:t>
      </w:r>
      <w:proofErr w:type="spellStart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return</w:t>
      </w:r>
      <w:proofErr w:type="spellEnd"/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0;</w:t>
      </w:r>
    </w:p>
    <w:p w14:paraId="6236BF34" w14:textId="27A1555C" w:rsidR="0090552A" w:rsidRPr="005A1E45" w:rsidRDefault="0090552A" w:rsidP="009055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5A1E45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}</w:t>
      </w:r>
    </w:p>
    <w:p w14:paraId="735476B2" w14:textId="6293301D" w:rsidR="00D376E0" w:rsidRDefault="00D376E0" w:rsidP="00905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376E0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drawing>
          <wp:inline distT="0" distB="0" distL="0" distR="0" wp14:anchorId="11115B47" wp14:editId="61E75DBA">
            <wp:extent cx="2038635" cy="7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A4C6" w14:textId="6E416AE1" w:rsidR="00D376E0" w:rsidRDefault="00D376E0" w:rsidP="00905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EAE3080" w14:textId="3078BD06" w:rsidR="00D376E0" w:rsidRPr="005A1E45" w:rsidRDefault="00D376E0" w:rsidP="00D376E0">
      <w:pPr>
        <w:pStyle w:val="1"/>
        <w:rPr>
          <w:rFonts w:ascii="Times New Roman" w:hAnsi="Times New Roman" w:cs="Times New Roman"/>
          <w:lang w:val="ru-RU"/>
        </w:rPr>
      </w:pPr>
      <w:bookmarkStart w:id="2" w:name="_Toc158244375"/>
      <w:r w:rsidRPr="005A1E45">
        <w:rPr>
          <w:rFonts w:ascii="Times New Roman" w:hAnsi="Times New Roman" w:cs="Times New Roman"/>
          <w:lang w:val="ru-RU"/>
        </w:rPr>
        <w:t>Сравнение</w:t>
      </w:r>
      <w:bookmarkEnd w:id="2"/>
    </w:p>
    <w:p w14:paraId="22F8650D" w14:textId="1588394A" w:rsidR="00D376E0" w:rsidRDefault="00D376E0" w:rsidP="00D376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</w:t>
      </w:r>
      <w:r w:rsidRPr="00D376E0">
        <w:rPr>
          <w:rFonts w:ascii="Times New Roman" w:hAnsi="Times New Roman" w:cs="Times New Roman"/>
          <w:sz w:val="28"/>
          <w:szCs w:val="28"/>
          <w:lang w:val="ru-RU"/>
        </w:rPr>
        <w:t>ереопределение и перегрузка функций в C++ предоставляют различные механизмы для обработки функций с одинаковыми именами в разных контекстах.</w:t>
      </w:r>
    </w:p>
    <w:p w14:paraId="67ACEC20" w14:textId="11A47F17" w:rsidR="009577D4" w:rsidRDefault="009577D4" w:rsidP="00D376E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7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определение относится к изменению реализации функции в производном классе для сохранения интерфейса базового класса. Перегрузка относится к созданию нескольких функций с одним и тем же именем, но с разными параметрами.</w:t>
      </w:r>
    </w:p>
    <w:p w14:paraId="6EAC4F92" w14:textId="63759969" w:rsidR="009577D4" w:rsidRDefault="009577D4" w:rsidP="00D376E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8B3746" w14:textId="4DD25708" w:rsidR="009577D4" w:rsidRDefault="009577D4" w:rsidP="005A1E45">
      <w:pPr>
        <w:pStyle w:val="1"/>
        <w:rPr>
          <w:lang w:val="ru-RU"/>
        </w:rPr>
      </w:pPr>
      <w:bookmarkStart w:id="3" w:name="_Toc158244376"/>
      <w:r w:rsidRPr="005A1E45">
        <w:rPr>
          <w:rFonts w:ascii="Times New Roman" w:hAnsi="Times New Roman" w:cs="Times New Roman"/>
          <w:lang w:val="ru-RU"/>
        </w:rPr>
        <w:t>Список литературы</w:t>
      </w:r>
      <w:r>
        <w:t>:</w:t>
      </w:r>
      <w:bookmarkEnd w:id="3"/>
    </w:p>
    <w:p w14:paraId="13DCBB48" w14:textId="4C8212D2" w:rsidR="009577D4" w:rsidRPr="009577D4" w:rsidRDefault="009409CE" w:rsidP="00957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9577D4" w:rsidRPr="009577D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etanit.com/cpp/tutorial/5.11.php</w:t>
        </w:r>
      </w:hyperlink>
    </w:p>
    <w:p w14:paraId="3F337A11" w14:textId="7C756623" w:rsidR="009577D4" w:rsidRPr="009577D4" w:rsidRDefault="009409CE" w:rsidP="00957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9577D4" w:rsidRPr="009577D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etanit.com/cpp/tutorial/4.14.php</w:t>
        </w:r>
      </w:hyperlink>
    </w:p>
    <w:p w14:paraId="274D6799" w14:textId="563E59CD" w:rsidR="009577D4" w:rsidRDefault="009409CE" w:rsidP="00957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5A1E45" w:rsidRPr="00DE608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cppforeach.wordpress.com/2014/06/18/overloading_vs_overriding/</w:t>
        </w:r>
      </w:hyperlink>
    </w:p>
    <w:p w14:paraId="67D1F814" w14:textId="77777777" w:rsidR="005A1E45" w:rsidRPr="009577D4" w:rsidRDefault="005A1E45" w:rsidP="005A1E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6FD50CD" w14:textId="77777777" w:rsidR="00D376E0" w:rsidRPr="009577D4" w:rsidRDefault="00D376E0" w:rsidP="00D376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2A7FD6" w14:textId="77777777" w:rsidR="006B08A3" w:rsidRPr="006B08A3" w:rsidRDefault="006B08A3" w:rsidP="006B08A3">
      <w:pPr>
        <w:rPr>
          <w:lang w:val="ru-RU"/>
        </w:rPr>
      </w:pPr>
    </w:p>
    <w:p w14:paraId="29D6B5C7" w14:textId="77777777" w:rsidR="004272D3" w:rsidRPr="004272D3" w:rsidRDefault="004272D3" w:rsidP="004272D3">
      <w:pPr>
        <w:pStyle w:val="a3"/>
        <w:ind w:left="768"/>
        <w:rPr>
          <w:rFonts w:ascii="Times New Roman" w:hAnsi="Times New Roman" w:cs="Times New Roman"/>
          <w:sz w:val="28"/>
          <w:szCs w:val="28"/>
          <w:lang w:val="ru-RU"/>
        </w:rPr>
      </w:pPr>
    </w:p>
    <w:p w14:paraId="569525DE" w14:textId="4EFADE6E" w:rsidR="00562D91" w:rsidRPr="004272D3" w:rsidRDefault="00562D91" w:rsidP="00562D91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562D91" w:rsidRPr="0042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6CF1"/>
    <w:multiLevelType w:val="hybridMultilevel"/>
    <w:tmpl w:val="B630FD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4AE"/>
    <w:multiLevelType w:val="hybridMultilevel"/>
    <w:tmpl w:val="F54CE7F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DE"/>
    <w:rsid w:val="004272D3"/>
    <w:rsid w:val="004B7ADE"/>
    <w:rsid w:val="00562D91"/>
    <w:rsid w:val="005A1E45"/>
    <w:rsid w:val="006B08A3"/>
    <w:rsid w:val="00726E03"/>
    <w:rsid w:val="0090552A"/>
    <w:rsid w:val="009409CE"/>
    <w:rsid w:val="009577D4"/>
    <w:rsid w:val="00A05E50"/>
    <w:rsid w:val="00D3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D17F"/>
  <w15:chartTrackingRefBased/>
  <w15:docId w15:val="{E4C6EBCD-BB46-4E7B-9256-A41A4D65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D91"/>
    <w:pPr>
      <w:spacing w:line="254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">
    <w:name w:val="b"/>
    <w:basedOn w:val="a0"/>
    <w:rsid w:val="00562D91"/>
  </w:style>
  <w:style w:type="paragraph" w:styleId="a3">
    <w:name w:val="List Paragraph"/>
    <w:basedOn w:val="a"/>
    <w:uiPriority w:val="34"/>
    <w:qFormat/>
    <w:rsid w:val="004272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77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77D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5A1E45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A1E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5.11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ppforeach.wordpress.com/2014/06/18/overloading_vs_overri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cpp/tutorial/4.1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90A4-F199-40CB-94C0-FCDDB65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4</cp:revision>
  <dcterms:created xsi:type="dcterms:W3CDTF">2024-02-07T09:53:00Z</dcterms:created>
  <dcterms:modified xsi:type="dcterms:W3CDTF">2024-12-31T05:14:00Z</dcterms:modified>
</cp:coreProperties>
</file>